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948C" w14:textId="77777777" w:rsidR="008F6B46" w:rsidRPr="00C10198" w:rsidRDefault="008F6B46" w:rsidP="008F6B46">
      <w:pPr>
        <w:pStyle w:val="Subtitlu"/>
        <w:jc w:val="both"/>
        <w:rPr>
          <w:rFonts w:cs="Arial"/>
          <w:noProof/>
          <w:szCs w:val="24"/>
          <w:lang w:val="ro-RO"/>
        </w:rPr>
      </w:pPr>
      <w:r>
        <w:rPr>
          <w:rFonts w:cs="Arial"/>
          <w:noProof/>
          <w:szCs w:val="24"/>
          <w:lang w:val="ro-RO"/>
        </w:rPr>
        <w:t xml:space="preserve">Anexa nr. 8. </w:t>
      </w:r>
    </w:p>
    <w:p w14:paraId="104E7D6E" w14:textId="77777777" w:rsidR="008F6B46" w:rsidRDefault="008F6B46" w:rsidP="00F87C17">
      <w:pPr>
        <w:pStyle w:val="Titlu"/>
        <w:rPr>
          <w:lang w:val="ro-RO"/>
        </w:rPr>
      </w:pPr>
    </w:p>
    <w:p w14:paraId="2E2E8BC6" w14:textId="77777777" w:rsidR="00F87C17" w:rsidRPr="00F87C17" w:rsidRDefault="00F87C17" w:rsidP="00F87C17">
      <w:pPr>
        <w:pStyle w:val="Titlu"/>
        <w:rPr>
          <w:lang w:val="ro-RO"/>
        </w:rPr>
      </w:pPr>
      <w:r w:rsidRPr="00F87C17">
        <w:rPr>
          <w:lang w:val="ro-RO"/>
        </w:rPr>
        <w:t>Evaluare de sinteză</w:t>
      </w:r>
      <w:r w:rsidRPr="00F87C17">
        <w:rPr>
          <w:lang w:val="ro-RO"/>
        </w:rPr>
        <w:br/>
        <w:t xml:space="preserve">a </w:t>
      </w:r>
      <w:r w:rsidR="00D35EF8">
        <w:rPr>
          <w:lang w:val="ro-RO"/>
        </w:rPr>
        <w:t>îndrumătorului</w:t>
      </w:r>
      <w:r w:rsidRPr="00F87C17">
        <w:rPr>
          <w:lang w:val="ro-RO"/>
        </w:rPr>
        <w:t xml:space="preserve"> de stagiu</w:t>
      </w:r>
    </w:p>
    <w:p w14:paraId="4AB50837" w14:textId="77777777" w:rsidR="00F87C17" w:rsidRPr="00F87C17" w:rsidRDefault="00F87C17" w:rsidP="00F87C17">
      <w:pPr>
        <w:pStyle w:val="Subtitlu"/>
        <w:rPr>
          <w:lang w:val="ro-RO"/>
        </w:rPr>
      </w:pPr>
      <w:bookmarkStart w:id="0" w:name="_Toc467155705"/>
      <w:r w:rsidRPr="00F87C17">
        <w:rPr>
          <w:lang w:val="ro-RO"/>
        </w:rPr>
        <w:t xml:space="preserve">nr. </w:t>
      </w:r>
      <w:r w:rsidRPr="00F87C17">
        <w:rPr>
          <w:b/>
          <w:lang w:val="ro-RO"/>
        </w:rPr>
        <w:t>X</w:t>
      </w:r>
      <w:bookmarkEnd w:id="0"/>
      <w:r w:rsidRPr="00F87C17">
        <w:rPr>
          <w:lang w:val="ro-RO"/>
        </w:rPr>
        <w:t xml:space="preserve"> </w:t>
      </w:r>
    </w:p>
    <w:p w14:paraId="1E09054B" w14:textId="77777777" w:rsidR="00F87C17" w:rsidRPr="00F87C17" w:rsidRDefault="00F87C17" w:rsidP="00F87C17">
      <w:pPr>
        <w:pStyle w:val="Subtitlu"/>
        <w:rPr>
          <w:lang w:val="ro-RO"/>
        </w:rPr>
      </w:pPr>
      <w:bookmarkStart w:id="1" w:name="_Toc467155706"/>
      <w:r w:rsidRPr="00F87C17">
        <w:rPr>
          <w:lang w:val="ro-RO"/>
        </w:rPr>
        <w:t xml:space="preserve">perioada de raportare </w:t>
      </w:r>
      <w:r w:rsidRPr="00F87C17">
        <w:rPr>
          <w:b/>
          <w:lang w:val="ro-RO"/>
        </w:rPr>
        <w:t>zz.ll.aaaa – zz.ll.aaaa</w:t>
      </w:r>
      <w:bookmarkEnd w:id="1"/>
    </w:p>
    <w:p w14:paraId="5B1CC385" w14:textId="77777777" w:rsidR="00F87C17" w:rsidRPr="00F87C17" w:rsidRDefault="00F87C17" w:rsidP="00F87C17">
      <w:pPr>
        <w:rPr>
          <w:lang w:val="ro-RO"/>
        </w:rPr>
      </w:pPr>
    </w:p>
    <w:p w14:paraId="7985A4C6" w14:textId="77777777" w:rsidR="00F87C17" w:rsidRPr="00F87C17" w:rsidRDefault="00F87C17" w:rsidP="00F87C17">
      <w:pPr>
        <w:pStyle w:val="Subtitlu"/>
        <w:rPr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122"/>
        <w:gridCol w:w="5409"/>
      </w:tblGrid>
      <w:tr w:rsidR="00F87C17" w:rsidRPr="00F87C17" w14:paraId="1F76F676" w14:textId="77777777" w:rsidTr="000726F1">
        <w:tc>
          <w:tcPr>
            <w:tcW w:w="2122" w:type="dxa"/>
            <w:tcBorders>
              <w:right w:val="single" w:sz="4" w:space="0" w:color="auto"/>
            </w:tcBorders>
          </w:tcPr>
          <w:p w14:paraId="170F2982" w14:textId="77777777"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 xml:space="preserve">arh. </w:t>
            </w:r>
            <w:proofErr w:type="spellStart"/>
            <w:r w:rsidRPr="00F87C17">
              <w:rPr>
                <w:lang w:val="ro-RO"/>
              </w:rPr>
              <w:t>stag</w:t>
            </w:r>
            <w:proofErr w:type="spellEnd"/>
            <w:r w:rsidRPr="00F87C17">
              <w:rPr>
                <w:lang w:val="ro-RO"/>
              </w:rPr>
              <w:t>.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3BB81128" w14:textId="77777777" w:rsidR="00F87C17" w:rsidRPr="00F87C17" w:rsidRDefault="00F87C17" w:rsidP="0043618A">
            <w:pPr>
              <w:rPr>
                <w:b/>
                <w:iCs/>
                <w:caps/>
                <w:color w:val="BC1D23"/>
                <w:spacing w:val="10"/>
                <w:sz w:val="24"/>
                <w:szCs w:val="28"/>
                <w:lang w:val="ro-RO"/>
              </w:rPr>
            </w:pPr>
            <w:r w:rsidRPr="00F87C17">
              <w:rPr>
                <w:b/>
                <w:lang w:val="ro-RO"/>
              </w:rPr>
              <w:t>Prenume NUME</w:t>
            </w:r>
          </w:p>
        </w:tc>
      </w:tr>
      <w:tr w:rsidR="00F87C17" w:rsidRPr="00F87C17" w14:paraId="40AD361B" w14:textId="77777777" w:rsidTr="000726F1">
        <w:tc>
          <w:tcPr>
            <w:tcW w:w="2122" w:type="dxa"/>
            <w:tcBorders>
              <w:right w:val="single" w:sz="4" w:space="0" w:color="auto"/>
            </w:tcBorders>
          </w:tcPr>
          <w:p w14:paraId="31D9D8EC" w14:textId="77777777"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nr. TNA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0D63973A" w14:textId="77777777"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b/>
                <w:lang w:val="ro-RO"/>
              </w:rPr>
              <w:t>1234</w:t>
            </w:r>
          </w:p>
        </w:tc>
      </w:tr>
      <w:tr w:rsidR="00F87C17" w:rsidRPr="00F87C17" w14:paraId="44095FC9" w14:textId="77777777" w:rsidTr="000726F1">
        <w:tc>
          <w:tcPr>
            <w:tcW w:w="2122" w:type="dxa"/>
            <w:tcBorders>
              <w:right w:val="single" w:sz="4" w:space="0" w:color="auto"/>
            </w:tcBorders>
          </w:tcPr>
          <w:p w14:paraId="50017FD3" w14:textId="77777777" w:rsidR="00F87C17" w:rsidRPr="00F87C17" w:rsidRDefault="00F87C17" w:rsidP="0043618A">
            <w:pPr>
              <w:rPr>
                <w:lang w:val="ro-RO"/>
              </w:rPr>
            </w:pP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6491AF92" w14:textId="77777777" w:rsidR="00F87C17" w:rsidRPr="00F87C17" w:rsidRDefault="00F87C17" w:rsidP="0043618A">
            <w:pPr>
              <w:rPr>
                <w:b/>
                <w:lang w:val="ro-RO"/>
              </w:rPr>
            </w:pPr>
          </w:p>
        </w:tc>
      </w:tr>
      <w:tr w:rsidR="00F87C17" w:rsidRPr="00F87C17" w14:paraId="3FE56975" w14:textId="77777777" w:rsidTr="000726F1">
        <w:tc>
          <w:tcPr>
            <w:tcW w:w="2122" w:type="dxa"/>
            <w:tcBorders>
              <w:right w:val="single" w:sz="4" w:space="0" w:color="auto"/>
            </w:tcBorders>
          </w:tcPr>
          <w:p w14:paraId="36AC8381" w14:textId="77777777" w:rsidR="00F87C17" w:rsidRPr="00F87C17" w:rsidRDefault="00D35EF8" w:rsidP="0043618A">
            <w:pPr>
              <w:rPr>
                <w:lang w:val="ro-RO"/>
              </w:rPr>
            </w:pPr>
            <w:r>
              <w:rPr>
                <w:lang w:val="ro-RO"/>
              </w:rPr>
              <w:t>îndrumător</w:t>
            </w:r>
            <w:r w:rsidR="00F87C17" w:rsidRPr="00F87C17">
              <w:rPr>
                <w:lang w:val="ro-RO"/>
              </w:rPr>
              <w:t xml:space="preserve"> de stagiu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133DAB68" w14:textId="77777777"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b/>
                <w:lang w:val="ro-RO"/>
              </w:rPr>
              <w:t>Prenume NUME</w:t>
            </w:r>
          </w:p>
        </w:tc>
      </w:tr>
      <w:tr w:rsidR="00F87C17" w:rsidRPr="00F87C17" w14:paraId="0A46D823" w14:textId="77777777" w:rsidTr="000726F1">
        <w:tc>
          <w:tcPr>
            <w:tcW w:w="2122" w:type="dxa"/>
            <w:tcBorders>
              <w:right w:val="single" w:sz="4" w:space="0" w:color="auto"/>
            </w:tcBorders>
          </w:tcPr>
          <w:p w14:paraId="5F0B7B94" w14:textId="77777777"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nr. TNA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5690C0F2" w14:textId="77777777"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b/>
                <w:lang w:val="ro-RO"/>
              </w:rPr>
              <w:t>5678</w:t>
            </w:r>
          </w:p>
        </w:tc>
      </w:tr>
      <w:tr w:rsidR="00F87C17" w:rsidRPr="00F87C17" w14:paraId="4185D92A" w14:textId="77777777" w:rsidTr="000726F1">
        <w:tc>
          <w:tcPr>
            <w:tcW w:w="2122" w:type="dxa"/>
            <w:tcBorders>
              <w:right w:val="single" w:sz="4" w:space="0" w:color="auto"/>
            </w:tcBorders>
          </w:tcPr>
          <w:p w14:paraId="5ADE707C" w14:textId="77777777" w:rsidR="00F87C17" w:rsidRPr="00F87C17" w:rsidRDefault="00F87C17" w:rsidP="0043618A">
            <w:pPr>
              <w:rPr>
                <w:lang w:val="ro-RO"/>
              </w:rPr>
            </w:pP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228E209D" w14:textId="77777777" w:rsidR="00F87C17" w:rsidRPr="00F87C17" w:rsidRDefault="00F87C17" w:rsidP="0043618A">
            <w:pPr>
              <w:rPr>
                <w:b/>
                <w:lang w:val="ro-RO"/>
              </w:rPr>
            </w:pPr>
          </w:p>
        </w:tc>
      </w:tr>
      <w:tr w:rsidR="00F87C17" w:rsidRPr="00F87C17" w14:paraId="331C3483" w14:textId="77777777" w:rsidTr="000726F1">
        <w:tc>
          <w:tcPr>
            <w:tcW w:w="2122" w:type="dxa"/>
            <w:tcBorders>
              <w:right w:val="single" w:sz="4" w:space="0" w:color="auto"/>
            </w:tcBorders>
          </w:tcPr>
          <w:p w14:paraId="46E8E797" w14:textId="77777777"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loc efectuare stagiu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700962B2" w14:textId="77777777"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b/>
                <w:lang w:val="ro-RO"/>
              </w:rPr>
              <w:t>Prenume NUME BIA / SC FIRMA SRL / etc.</w:t>
            </w:r>
          </w:p>
        </w:tc>
      </w:tr>
      <w:tr w:rsidR="00F87C17" w:rsidRPr="00F87C17" w14:paraId="72962009" w14:textId="77777777" w:rsidTr="000726F1">
        <w:tc>
          <w:tcPr>
            <w:tcW w:w="2122" w:type="dxa"/>
            <w:tcBorders>
              <w:right w:val="single" w:sz="4" w:space="0" w:color="auto"/>
            </w:tcBorders>
          </w:tcPr>
          <w:p w14:paraId="5C174427" w14:textId="77777777"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CIF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039E7FB6" w14:textId="77777777"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b/>
                <w:lang w:val="ro-RO"/>
              </w:rPr>
              <w:t>1324567890</w:t>
            </w:r>
          </w:p>
        </w:tc>
      </w:tr>
      <w:tr w:rsidR="00F87C17" w:rsidRPr="00F87C17" w14:paraId="2270F3E6" w14:textId="77777777" w:rsidTr="000726F1">
        <w:tc>
          <w:tcPr>
            <w:tcW w:w="2122" w:type="dxa"/>
            <w:tcBorders>
              <w:right w:val="single" w:sz="4" w:space="0" w:color="auto"/>
            </w:tcBorders>
          </w:tcPr>
          <w:p w14:paraId="0457FEF2" w14:textId="77777777" w:rsidR="00F87C17" w:rsidRPr="00F87C17" w:rsidRDefault="00F87C17" w:rsidP="0043618A">
            <w:pPr>
              <w:rPr>
                <w:lang w:val="ro-RO"/>
              </w:rPr>
            </w:pP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3EDC3F30" w14:textId="77777777" w:rsidR="00F87C17" w:rsidRPr="00F87C17" w:rsidRDefault="00F87C17" w:rsidP="0043618A">
            <w:pPr>
              <w:rPr>
                <w:b/>
                <w:lang w:val="ro-RO"/>
              </w:rPr>
            </w:pPr>
          </w:p>
        </w:tc>
      </w:tr>
      <w:tr w:rsidR="00F87C17" w:rsidRPr="00F87C17" w14:paraId="6C69DA31" w14:textId="77777777" w:rsidTr="000726F1">
        <w:tc>
          <w:tcPr>
            <w:tcW w:w="2122" w:type="dxa"/>
            <w:tcBorders>
              <w:right w:val="single" w:sz="4" w:space="0" w:color="auto"/>
            </w:tcBorders>
          </w:tcPr>
          <w:p w14:paraId="624981C3" w14:textId="77777777" w:rsidR="00F87C17" w:rsidRPr="00F87C17" w:rsidRDefault="00F87C17" w:rsidP="0043618A">
            <w:pPr>
              <w:rPr>
                <w:lang w:val="ro-RO"/>
              </w:rPr>
            </w:pPr>
            <w:r>
              <w:rPr>
                <w:lang w:val="ro-RO"/>
              </w:rPr>
              <w:t>filiala teritorială</w:t>
            </w:r>
            <w:r w:rsidRPr="00F87C17">
              <w:rPr>
                <w:lang w:val="ro-RO"/>
              </w:rPr>
              <w:t xml:space="preserve"> OAR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3904136C" w14:textId="77777777" w:rsidR="00F87C17" w:rsidRPr="00F87C17" w:rsidRDefault="00F87C17" w:rsidP="0043618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 Filială</w:t>
            </w:r>
          </w:p>
        </w:tc>
      </w:tr>
    </w:tbl>
    <w:p w14:paraId="33E48057" w14:textId="77777777" w:rsidR="00F87C17" w:rsidRPr="00F87C17" w:rsidRDefault="00F87C17" w:rsidP="00F87C17">
      <w:pPr>
        <w:rPr>
          <w:lang w:val="ro-RO"/>
        </w:rPr>
      </w:pPr>
    </w:p>
    <w:p w14:paraId="601C4ADE" w14:textId="77777777" w:rsidR="00F87C17" w:rsidRPr="00F87C17" w:rsidRDefault="00F87C17" w:rsidP="00F87C17">
      <w:pPr>
        <w:spacing w:after="0" w:line="240" w:lineRule="auto"/>
        <w:rPr>
          <w:lang w:val="ro-RO"/>
        </w:rPr>
      </w:pPr>
      <w:r w:rsidRPr="00F87C17">
        <w:rPr>
          <w:lang w:val="ro-RO"/>
        </w:rPr>
        <w:br w:type="page"/>
      </w:r>
    </w:p>
    <w:p w14:paraId="38710881" w14:textId="77777777" w:rsidR="00F87C17" w:rsidRPr="00F87C17" w:rsidRDefault="00F87C17" w:rsidP="00F87C17">
      <w:pPr>
        <w:pStyle w:val="Subtitlenumbered"/>
        <w:rPr>
          <w:lang w:val="ro-RO"/>
        </w:rPr>
      </w:pPr>
      <w:r w:rsidRPr="00F87C17">
        <w:rPr>
          <w:lang w:val="ro-RO"/>
        </w:rPr>
        <w:lastRenderedPageBreak/>
        <w:t>dezvoltarea competențelor profesionale</w:t>
      </w:r>
    </w:p>
    <w:p w14:paraId="63601F3E" w14:textId="77777777" w:rsidR="00F87C17" w:rsidRPr="00F87C17" w:rsidRDefault="00F87C17" w:rsidP="00F87C17">
      <w:pPr>
        <w:pStyle w:val="normalnumbered"/>
        <w:rPr>
          <w:lang w:val="ro-RO"/>
        </w:rPr>
      </w:pPr>
      <w:r w:rsidRPr="00F87C17">
        <w:rPr>
          <w:lang w:val="ro-RO"/>
        </w:rPr>
        <w:t xml:space="preserve">Abordarea domeniilor de competență | </w:t>
      </w:r>
      <w:r w:rsidRPr="00F87C17">
        <w:rPr>
          <w:b/>
          <w:lang w:val="ro-RO"/>
        </w:rPr>
        <w:t>(în intervalul de raportare au fost dezvoltate competențe din domeniile bifate în tabel)</w:t>
      </w:r>
    </w:p>
    <w:p w14:paraId="799B7A51" w14:textId="77777777" w:rsidR="00F87C17" w:rsidRPr="00F87C17" w:rsidRDefault="00F87C17" w:rsidP="00F87C17">
      <w:pPr>
        <w:rPr>
          <w:lang w:val="ro-RO"/>
        </w:rPr>
      </w:pPr>
    </w:p>
    <w:tbl>
      <w:tblPr>
        <w:tblStyle w:val="Tabelgril"/>
        <w:tblW w:w="75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867"/>
        <w:gridCol w:w="992"/>
        <w:gridCol w:w="1134"/>
        <w:gridCol w:w="1276"/>
        <w:gridCol w:w="1134"/>
        <w:gridCol w:w="992"/>
      </w:tblGrid>
      <w:tr w:rsidR="00F87C17" w:rsidRPr="00F87C17" w14:paraId="59C4235C" w14:textId="77777777" w:rsidTr="0043618A">
        <w:trPr>
          <w:jc w:val="center"/>
        </w:trPr>
        <w:tc>
          <w:tcPr>
            <w:tcW w:w="1113" w:type="dxa"/>
          </w:tcPr>
          <w:p w14:paraId="5CB06BBC" w14:textId="77777777"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doctrinare</w:t>
            </w:r>
          </w:p>
        </w:tc>
        <w:tc>
          <w:tcPr>
            <w:tcW w:w="867" w:type="dxa"/>
          </w:tcPr>
          <w:p w14:paraId="7722044E" w14:textId="77777777"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tehnice</w:t>
            </w:r>
          </w:p>
        </w:tc>
        <w:tc>
          <w:tcPr>
            <w:tcW w:w="992" w:type="dxa"/>
          </w:tcPr>
          <w:p w14:paraId="6F0C0B96" w14:textId="77777777"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ecologice</w:t>
            </w:r>
          </w:p>
        </w:tc>
        <w:tc>
          <w:tcPr>
            <w:tcW w:w="1134" w:type="dxa"/>
          </w:tcPr>
          <w:p w14:paraId="3C255F05" w14:textId="77777777"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relaționale</w:t>
            </w:r>
          </w:p>
        </w:tc>
        <w:tc>
          <w:tcPr>
            <w:tcW w:w="1276" w:type="dxa"/>
          </w:tcPr>
          <w:p w14:paraId="00BB2174" w14:textId="77777777"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manageriale</w:t>
            </w:r>
          </w:p>
        </w:tc>
        <w:tc>
          <w:tcPr>
            <w:tcW w:w="1134" w:type="dxa"/>
          </w:tcPr>
          <w:p w14:paraId="25FF226E" w14:textId="77777777"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economice</w:t>
            </w:r>
          </w:p>
        </w:tc>
        <w:tc>
          <w:tcPr>
            <w:tcW w:w="992" w:type="dxa"/>
          </w:tcPr>
          <w:p w14:paraId="47D88DC9" w14:textId="77777777"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juridice</w:t>
            </w:r>
          </w:p>
        </w:tc>
      </w:tr>
      <w:tr w:rsidR="00F87C17" w:rsidRPr="00F87C17" w14:paraId="163C3772" w14:textId="77777777" w:rsidTr="0043618A">
        <w:trPr>
          <w:jc w:val="center"/>
        </w:trPr>
        <w:tc>
          <w:tcPr>
            <w:tcW w:w="1113" w:type="dxa"/>
            <w:vAlign w:val="bottom"/>
          </w:tcPr>
          <w:p w14:paraId="548D5F94" w14:textId="77777777"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  <w:r w:rsidRPr="00F87C17">
              <w:rPr>
                <w:color w:val="C00000"/>
                <w:sz w:val="24"/>
                <w:lang w:val="ro-RO"/>
              </w:rPr>
              <w:t>x</w:t>
            </w:r>
          </w:p>
        </w:tc>
        <w:tc>
          <w:tcPr>
            <w:tcW w:w="867" w:type="dxa"/>
            <w:vAlign w:val="bottom"/>
          </w:tcPr>
          <w:p w14:paraId="4E98A4D4" w14:textId="77777777"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</w:p>
        </w:tc>
        <w:tc>
          <w:tcPr>
            <w:tcW w:w="992" w:type="dxa"/>
            <w:vAlign w:val="bottom"/>
          </w:tcPr>
          <w:p w14:paraId="50F840B7" w14:textId="77777777"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  <w:r w:rsidRPr="00F87C17">
              <w:rPr>
                <w:color w:val="C00000"/>
                <w:sz w:val="24"/>
                <w:lang w:val="ro-RO"/>
              </w:rPr>
              <w:t>x</w:t>
            </w:r>
          </w:p>
        </w:tc>
        <w:tc>
          <w:tcPr>
            <w:tcW w:w="1134" w:type="dxa"/>
            <w:vAlign w:val="bottom"/>
          </w:tcPr>
          <w:p w14:paraId="5ED7954E" w14:textId="77777777"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</w:p>
        </w:tc>
        <w:tc>
          <w:tcPr>
            <w:tcW w:w="1276" w:type="dxa"/>
            <w:vAlign w:val="bottom"/>
          </w:tcPr>
          <w:p w14:paraId="0F87AF99" w14:textId="77777777"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</w:p>
        </w:tc>
        <w:tc>
          <w:tcPr>
            <w:tcW w:w="1134" w:type="dxa"/>
            <w:vAlign w:val="bottom"/>
          </w:tcPr>
          <w:p w14:paraId="63684763" w14:textId="77777777"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</w:p>
        </w:tc>
        <w:tc>
          <w:tcPr>
            <w:tcW w:w="992" w:type="dxa"/>
            <w:vAlign w:val="bottom"/>
          </w:tcPr>
          <w:p w14:paraId="328793C2" w14:textId="77777777"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</w:p>
        </w:tc>
      </w:tr>
    </w:tbl>
    <w:p w14:paraId="1F27CC36" w14:textId="77777777" w:rsidR="00F87C17" w:rsidRPr="00F87C17" w:rsidRDefault="00F87C17" w:rsidP="00F87C17">
      <w:pPr>
        <w:rPr>
          <w:lang w:val="ro-RO"/>
        </w:rPr>
      </w:pPr>
    </w:p>
    <w:p w14:paraId="54D1E525" w14:textId="77777777" w:rsidR="00F87C17" w:rsidRPr="00F87C17" w:rsidRDefault="00F87C17" w:rsidP="00F87C17">
      <w:pPr>
        <w:pStyle w:val="normalnumbered"/>
        <w:rPr>
          <w:lang w:val="ro-RO"/>
        </w:rPr>
      </w:pPr>
      <w:r w:rsidRPr="00F87C17">
        <w:rPr>
          <w:lang w:val="ro-RO"/>
        </w:rPr>
        <w:t xml:space="preserve">Nivelul de asimilare-dezvoltare al competențelor profesionale | </w:t>
      </w:r>
      <w:r w:rsidRPr="00F87C17">
        <w:rPr>
          <w:b/>
          <w:lang w:val="ro-RO"/>
        </w:rPr>
        <w:t>(ridicat / mediu / slab)</w:t>
      </w:r>
    </w:p>
    <w:p w14:paraId="135098C2" w14:textId="77777777" w:rsidR="00F87C17" w:rsidRPr="00F87C17" w:rsidRDefault="00F87C17" w:rsidP="00F87C17">
      <w:pPr>
        <w:rPr>
          <w:lang w:val="ro-RO"/>
        </w:rPr>
      </w:pPr>
    </w:p>
    <w:tbl>
      <w:tblPr>
        <w:tblStyle w:val="Tabelgril"/>
        <w:tblW w:w="75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867"/>
        <w:gridCol w:w="992"/>
        <w:gridCol w:w="1134"/>
        <w:gridCol w:w="1276"/>
        <w:gridCol w:w="1134"/>
        <w:gridCol w:w="992"/>
      </w:tblGrid>
      <w:tr w:rsidR="00F87C17" w:rsidRPr="00F87C17" w14:paraId="2D87A709" w14:textId="77777777" w:rsidTr="0043618A">
        <w:trPr>
          <w:jc w:val="center"/>
        </w:trPr>
        <w:tc>
          <w:tcPr>
            <w:tcW w:w="1113" w:type="dxa"/>
          </w:tcPr>
          <w:p w14:paraId="1600F590" w14:textId="77777777"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doctrinare</w:t>
            </w:r>
          </w:p>
        </w:tc>
        <w:tc>
          <w:tcPr>
            <w:tcW w:w="867" w:type="dxa"/>
          </w:tcPr>
          <w:p w14:paraId="3DD959CC" w14:textId="77777777"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tehnice</w:t>
            </w:r>
          </w:p>
        </w:tc>
        <w:tc>
          <w:tcPr>
            <w:tcW w:w="992" w:type="dxa"/>
          </w:tcPr>
          <w:p w14:paraId="5656C1B2" w14:textId="77777777"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ecologice</w:t>
            </w:r>
          </w:p>
        </w:tc>
        <w:tc>
          <w:tcPr>
            <w:tcW w:w="1134" w:type="dxa"/>
          </w:tcPr>
          <w:p w14:paraId="5951BAA8" w14:textId="77777777"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relaționale</w:t>
            </w:r>
          </w:p>
        </w:tc>
        <w:tc>
          <w:tcPr>
            <w:tcW w:w="1276" w:type="dxa"/>
          </w:tcPr>
          <w:p w14:paraId="2F729593" w14:textId="77777777"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manageriale</w:t>
            </w:r>
          </w:p>
        </w:tc>
        <w:tc>
          <w:tcPr>
            <w:tcW w:w="1134" w:type="dxa"/>
          </w:tcPr>
          <w:p w14:paraId="59E0FA5F" w14:textId="77777777"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economice</w:t>
            </w:r>
          </w:p>
        </w:tc>
        <w:tc>
          <w:tcPr>
            <w:tcW w:w="992" w:type="dxa"/>
          </w:tcPr>
          <w:p w14:paraId="26F203C7" w14:textId="77777777"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juridice</w:t>
            </w:r>
          </w:p>
        </w:tc>
      </w:tr>
      <w:tr w:rsidR="00F87C17" w:rsidRPr="00F87C17" w14:paraId="61D44E5C" w14:textId="77777777" w:rsidTr="0043618A">
        <w:trPr>
          <w:jc w:val="center"/>
        </w:trPr>
        <w:tc>
          <w:tcPr>
            <w:tcW w:w="1113" w:type="dxa"/>
            <w:vAlign w:val="bottom"/>
          </w:tcPr>
          <w:p w14:paraId="481FD185" w14:textId="77777777"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</w:p>
        </w:tc>
        <w:tc>
          <w:tcPr>
            <w:tcW w:w="867" w:type="dxa"/>
          </w:tcPr>
          <w:p w14:paraId="07B5BF93" w14:textId="77777777"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  <w:r w:rsidRPr="00F87C17">
              <w:rPr>
                <w:color w:val="C00000"/>
                <w:sz w:val="16"/>
                <w:lang w:val="ro-RO"/>
              </w:rPr>
              <w:t>ridicat</w:t>
            </w:r>
          </w:p>
        </w:tc>
        <w:tc>
          <w:tcPr>
            <w:tcW w:w="992" w:type="dxa"/>
          </w:tcPr>
          <w:p w14:paraId="62831F3A" w14:textId="77777777"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</w:p>
        </w:tc>
        <w:tc>
          <w:tcPr>
            <w:tcW w:w="1134" w:type="dxa"/>
          </w:tcPr>
          <w:p w14:paraId="5B51D015" w14:textId="77777777"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  <w:r w:rsidRPr="00F87C17">
              <w:rPr>
                <w:color w:val="C00000"/>
                <w:sz w:val="16"/>
                <w:lang w:val="ro-RO"/>
              </w:rPr>
              <w:t>mediu</w:t>
            </w:r>
          </w:p>
        </w:tc>
        <w:tc>
          <w:tcPr>
            <w:tcW w:w="1276" w:type="dxa"/>
          </w:tcPr>
          <w:p w14:paraId="6CA89190" w14:textId="77777777"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</w:p>
        </w:tc>
        <w:tc>
          <w:tcPr>
            <w:tcW w:w="1134" w:type="dxa"/>
          </w:tcPr>
          <w:p w14:paraId="19E53CA6" w14:textId="77777777"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  <w:r w:rsidRPr="00F87C17">
              <w:rPr>
                <w:color w:val="C00000"/>
                <w:sz w:val="16"/>
                <w:lang w:val="ro-RO"/>
              </w:rPr>
              <w:t>slab</w:t>
            </w:r>
          </w:p>
        </w:tc>
        <w:tc>
          <w:tcPr>
            <w:tcW w:w="992" w:type="dxa"/>
          </w:tcPr>
          <w:p w14:paraId="0A545F2F" w14:textId="77777777"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</w:p>
        </w:tc>
      </w:tr>
    </w:tbl>
    <w:p w14:paraId="28CF19C8" w14:textId="77777777" w:rsidR="00F87C17" w:rsidRPr="00F87C17" w:rsidRDefault="00F87C17" w:rsidP="00F87C17">
      <w:pPr>
        <w:rPr>
          <w:lang w:val="ro-RO"/>
        </w:rPr>
      </w:pPr>
    </w:p>
    <w:p w14:paraId="2C1CD8E3" w14:textId="77777777" w:rsidR="00F87C17" w:rsidRPr="00F87C17" w:rsidRDefault="00F87C17" w:rsidP="00F87C17">
      <w:pPr>
        <w:pStyle w:val="Subtitlenumbered"/>
        <w:rPr>
          <w:lang w:val="ro-RO"/>
        </w:rPr>
      </w:pPr>
      <w:r w:rsidRPr="00F87C17">
        <w:rPr>
          <w:lang w:val="ro-RO"/>
        </w:rPr>
        <w:t xml:space="preserve">observații și sugestii ale </w:t>
      </w:r>
      <w:r w:rsidR="00D35EF8">
        <w:rPr>
          <w:lang w:val="ro-RO"/>
        </w:rPr>
        <w:t>îndrumătorului</w:t>
      </w:r>
      <w:r w:rsidRPr="00F87C17">
        <w:rPr>
          <w:lang w:val="ro-RO"/>
        </w:rPr>
        <w:t xml:space="preserve"> de stagiu</w:t>
      </w:r>
    </w:p>
    <w:p w14:paraId="69B93E06" w14:textId="77777777" w:rsidR="00F87C17" w:rsidRPr="00F87C17" w:rsidRDefault="00F87C17" w:rsidP="00F87C17">
      <w:pPr>
        <w:rPr>
          <w:lang w:val="ro-RO"/>
        </w:rPr>
      </w:pPr>
      <w:r w:rsidRPr="00F87C17">
        <w:rPr>
          <w:lang w:val="ro-RO"/>
        </w:rPr>
        <w:t xml:space="preserve">- după caz, max. 1 pagină (cca. 250 cuvinte) - </w:t>
      </w:r>
    </w:p>
    <w:p w14:paraId="028D69EA" w14:textId="77777777" w:rsidR="00F87C17" w:rsidRPr="00F87C17" w:rsidRDefault="00F87C17" w:rsidP="00F87C17">
      <w:pPr>
        <w:pStyle w:val="normalnumbered"/>
        <w:numPr>
          <w:ilvl w:val="0"/>
          <w:numId w:val="0"/>
        </w:numPr>
        <w:rPr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637"/>
        <w:gridCol w:w="3036"/>
        <w:gridCol w:w="2858"/>
      </w:tblGrid>
      <w:tr w:rsidR="00F87C17" w:rsidRPr="00F87C17" w14:paraId="325B91D1" w14:textId="77777777" w:rsidTr="0043618A">
        <w:tc>
          <w:tcPr>
            <w:tcW w:w="1637" w:type="dxa"/>
          </w:tcPr>
          <w:p w14:paraId="0624E18C" w14:textId="77777777" w:rsidR="00F87C17" w:rsidRPr="00F87C17" w:rsidRDefault="00F87C17" w:rsidP="0043618A">
            <w:pPr>
              <w:rPr>
                <w:lang w:val="ro-RO"/>
              </w:rPr>
            </w:pPr>
          </w:p>
        </w:tc>
        <w:tc>
          <w:tcPr>
            <w:tcW w:w="3036" w:type="dxa"/>
          </w:tcPr>
          <w:p w14:paraId="4FED596E" w14:textId="77777777" w:rsidR="00F87C17" w:rsidRPr="00F87C17" w:rsidRDefault="00F87C17" w:rsidP="0043618A">
            <w:pPr>
              <w:rPr>
                <w:b/>
                <w:lang w:val="ro-RO"/>
              </w:rPr>
            </w:pPr>
          </w:p>
        </w:tc>
        <w:tc>
          <w:tcPr>
            <w:tcW w:w="2858" w:type="dxa"/>
          </w:tcPr>
          <w:p w14:paraId="5F8CA9D1" w14:textId="77777777" w:rsidR="00F87C17" w:rsidRPr="00F87C17" w:rsidRDefault="00F87C17" w:rsidP="0043618A">
            <w:pPr>
              <w:rPr>
                <w:b/>
                <w:lang w:val="ro-RO"/>
              </w:rPr>
            </w:pPr>
          </w:p>
        </w:tc>
      </w:tr>
      <w:tr w:rsidR="00F87C17" w:rsidRPr="00F87C17" w14:paraId="4BA301C0" w14:textId="77777777" w:rsidTr="0043618A">
        <w:tc>
          <w:tcPr>
            <w:tcW w:w="1637" w:type="dxa"/>
          </w:tcPr>
          <w:p w14:paraId="7DF5BF10" w14:textId="77777777" w:rsidR="00F87C17" w:rsidRPr="00F87C17" w:rsidRDefault="00D35EF8" w:rsidP="0043618A">
            <w:pPr>
              <w:rPr>
                <w:lang w:val="ro-RO"/>
              </w:rPr>
            </w:pPr>
            <w:r>
              <w:rPr>
                <w:lang w:val="ro-RO"/>
              </w:rPr>
              <w:t>îndrumător</w:t>
            </w:r>
            <w:r w:rsidR="00F87C17" w:rsidRPr="00F87C17">
              <w:rPr>
                <w:lang w:val="ro-RO"/>
              </w:rPr>
              <w:t xml:space="preserve"> de stagiu</w:t>
            </w:r>
          </w:p>
        </w:tc>
        <w:tc>
          <w:tcPr>
            <w:tcW w:w="3036" w:type="dxa"/>
          </w:tcPr>
          <w:p w14:paraId="57AFB53C" w14:textId="77777777" w:rsidR="00F87C17" w:rsidRPr="00F87C17" w:rsidRDefault="007057B1" w:rsidP="0043618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............................</w:t>
            </w:r>
          </w:p>
        </w:tc>
        <w:tc>
          <w:tcPr>
            <w:tcW w:w="2858" w:type="dxa"/>
          </w:tcPr>
          <w:p w14:paraId="0AC89258" w14:textId="77777777"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lang w:val="ro-RO"/>
              </w:rPr>
              <w:t>semnătură</w:t>
            </w:r>
          </w:p>
        </w:tc>
      </w:tr>
      <w:tr w:rsidR="00F87C17" w:rsidRPr="00F87C17" w14:paraId="096503C5" w14:textId="77777777" w:rsidTr="0043618A">
        <w:tc>
          <w:tcPr>
            <w:tcW w:w="1637" w:type="dxa"/>
          </w:tcPr>
          <w:p w14:paraId="4786FD0A" w14:textId="77777777"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nr. TNA</w:t>
            </w:r>
          </w:p>
        </w:tc>
        <w:tc>
          <w:tcPr>
            <w:tcW w:w="3036" w:type="dxa"/>
          </w:tcPr>
          <w:p w14:paraId="20A63DC1" w14:textId="77777777" w:rsidR="00F87C17" w:rsidRPr="00F87C17" w:rsidRDefault="007057B1" w:rsidP="0043618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............................</w:t>
            </w:r>
          </w:p>
        </w:tc>
        <w:tc>
          <w:tcPr>
            <w:tcW w:w="2858" w:type="dxa"/>
          </w:tcPr>
          <w:p w14:paraId="249BD5C7" w14:textId="77777777"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parafă</w:t>
            </w:r>
          </w:p>
        </w:tc>
      </w:tr>
    </w:tbl>
    <w:p w14:paraId="034E5331" w14:textId="77777777" w:rsidR="00F87C17" w:rsidRPr="00F87C17" w:rsidRDefault="00F87C17" w:rsidP="00F87C17">
      <w:pPr>
        <w:rPr>
          <w:lang w:val="ro-RO"/>
        </w:rPr>
      </w:pPr>
    </w:p>
    <w:p w14:paraId="6EDA423C" w14:textId="77777777" w:rsidR="00615FDD" w:rsidRPr="00F87C17" w:rsidRDefault="00615FDD" w:rsidP="00F87C17">
      <w:pPr>
        <w:rPr>
          <w:lang w:val="ro-RO"/>
        </w:rPr>
      </w:pPr>
    </w:p>
    <w:sectPr w:rsidR="00615FDD" w:rsidRPr="00F87C17" w:rsidSect="00D474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A83B" w14:textId="77777777" w:rsidR="004368CA" w:rsidRDefault="004368CA" w:rsidP="00481FDE">
      <w:pPr>
        <w:spacing w:after="0" w:line="240" w:lineRule="auto"/>
      </w:pPr>
      <w:r>
        <w:separator/>
      </w:r>
    </w:p>
  </w:endnote>
  <w:endnote w:type="continuationSeparator" w:id="0">
    <w:p w14:paraId="35D93DA3" w14:textId="77777777" w:rsidR="004368CA" w:rsidRDefault="004368CA" w:rsidP="0048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charset w:val="EE"/>
    <w:family w:val="auto"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 Light" w:hAnsi="Gotham Light"/>
        <w:sz w:val="12"/>
        <w:szCs w:val="12"/>
        <w:lang w:val="ro-RO"/>
      </w:rPr>
      <w:id w:val="82194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tbl>
        <w:tblPr>
          <w:tblW w:w="9464" w:type="dxa"/>
          <w:tblLook w:val="04A0" w:firstRow="1" w:lastRow="0" w:firstColumn="1" w:lastColumn="0" w:noHBand="0" w:noVBand="1"/>
        </w:tblPr>
        <w:tblGrid>
          <w:gridCol w:w="7513"/>
          <w:gridCol w:w="1951"/>
        </w:tblGrid>
        <w:tr w:rsidR="00477C24" w:rsidRPr="00477C24" w14:paraId="1654CE56" w14:textId="77777777" w:rsidTr="0043618A">
          <w:tc>
            <w:tcPr>
              <w:tcW w:w="7513" w:type="dxa"/>
              <w:tcBorders>
                <w:right w:val="single" w:sz="4" w:space="0" w:color="auto"/>
              </w:tcBorders>
            </w:tcPr>
            <w:p w14:paraId="2D6CF422" w14:textId="77777777" w:rsidR="00477C24" w:rsidRPr="00477C24" w:rsidRDefault="00477C24" w:rsidP="00477C24">
              <w:pPr>
                <w:pStyle w:val="Subsol"/>
                <w:rPr>
                  <w:b/>
                  <w:color w:val="C53236"/>
                  <w:sz w:val="12"/>
                  <w:szCs w:val="12"/>
                  <w:lang w:val="ro-RO"/>
                </w:rPr>
              </w:pPr>
              <w:r w:rsidRPr="00477C24">
                <w:rPr>
                  <w:b/>
                  <w:color w:val="C53236"/>
                  <w:sz w:val="12"/>
                  <w:szCs w:val="12"/>
                  <w:lang w:val="ro-RO"/>
                </w:rPr>
                <w:t>ORDINUL ARHITECȚILOR DIN ROMÂNIA</w:t>
              </w:r>
            </w:p>
            <w:p w14:paraId="47DE87CE" w14:textId="77777777" w:rsidR="00477C24" w:rsidRPr="00477C24" w:rsidRDefault="00477C24" w:rsidP="00477C24">
              <w:pPr>
                <w:pStyle w:val="Subsol"/>
                <w:rPr>
                  <w:sz w:val="12"/>
                  <w:szCs w:val="12"/>
                  <w:lang w:val="ro-RO"/>
                </w:rPr>
              </w:pPr>
              <w:r w:rsidRPr="00477C24">
                <w:rPr>
                  <w:b/>
                  <w:sz w:val="12"/>
                  <w:szCs w:val="12"/>
                  <w:lang w:val="ro-RO"/>
                </w:rPr>
                <w:t>Sediu:</w:t>
              </w:r>
              <w:r w:rsidRPr="00477C24">
                <w:rPr>
                  <w:sz w:val="12"/>
                  <w:szCs w:val="12"/>
                  <w:lang w:val="ro-RO"/>
                </w:rPr>
                <w:t xml:space="preserve"> str. Pictor Arthur Verona nr. 19 | 010312 București | România</w:t>
              </w:r>
            </w:p>
            <w:p w14:paraId="3F0CC04E" w14:textId="77777777" w:rsidR="00477C24" w:rsidRPr="00477C24" w:rsidRDefault="00477C24" w:rsidP="00477C24">
              <w:pPr>
                <w:pStyle w:val="Subsol"/>
                <w:rPr>
                  <w:sz w:val="12"/>
                  <w:szCs w:val="12"/>
                  <w:lang w:val="ro-RO"/>
                </w:rPr>
              </w:pPr>
            </w:p>
          </w:tc>
          <w:tc>
            <w:tcPr>
              <w:tcW w:w="1951" w:type="dxa"/>
              <w:tcBorders>
                <w:left w:val="single" w:sz="4" w:space="0" w:color="auto"/>
              </w:tcBorders>
            </w:tcPr>
            <w:p w14:paraId="673A3B56" w14:textId="77777777" w:rsidR="00477C24" w:rsidRPr="00477C24" w:rsidRDefault="00477C24" w:rsidP="00477C24">
              <w:pPr>
                <w:pStyle w:val="Notesubsol"/>
                <w:spacing w:before="0" w:after="0" w:line="120" w:lineRule="atLeast"/>
                <w:ind w:left="108" w:firstLine="0"/>
                <w:rPr>
                  <w:lang w:val="ro-RO"/>
                </w:rPr>
              </w:pPr>
              <w:bookmarkStart w:id="2" w:name="_Hlk483599954"/>
              <w:r w:rsidRPr="00477C24">
                <w:rPr>
                  <w:rStyle w:val="NotesubsolChar"/>
                  <w:lang w:val="ro-RO"/>
                </w:rPr>
                <w:t>Întocmit / redactat de:</w:t>
              </w:r>
              <w:r w:rsidRPr="00477C24">
                <w:rPr>
                  <w:lang w:val="ro-RO"/>
                </w:rPr>
                <w:t xml:space="preserve"> </w:t>
              </w:r>
            </w:p>
            <w:p w14:paraId="40034BA0" w14:textId="77777777" w:rsidR="00477C24" w:rsidRPr="00477C24" w:rsidRDefault="00477C24" w:rsidP="00477C24">
              <w:pPr>
                <w:pStyle w:val="Notesubsol"/>
                <w:spacing w:before="0" w:after="0" w:line="120" w:lineRule="atLeast"/>
                <w:ind w:left="108" w:firstLine="0"/>
                <w:rPr>
                  <w:rStyle w:val="NotesubsolChar"/>
                  <w:lang w:val="ro-RO"/>
                </w:rPr>
              </w:pPr>
              <w:r w:rsidRPr="00477C24">
                <w:rPr>
                  <w:lang w:val="ro-RO"/>
                </w:rPr>
                <w:t xml:space="preserve">arh. </w:t>
              </w:r>
              <w:proofErr w:type="spellStart"/>
              <w:r w:rsidRPr="00477C24">
                <w:rPr>
                  <w:lang w:val="ro-RO"/>
                </w:rPr>
                <w:t>stag</w:t>
              </w:r>
              <w:proofErr w:type="spellEnd"/>
              <w:r w:rsidRPr="00477C24">
                <w:rPr>
                  <w:lang w:val="ro-RO"/>
                </w:rPr>
                <w:t xml:space="preserve">. </w:t>
              </w:r>
              <w:r w:rsidRPr="00477C24">
                <w:rPr>
                  <w:b/>
                  <w:lang w:val="ro-RO"/>
                </w:rPr>
                <w:t>Prenume NUME</w:t>
              </w:r>
            </w:p>
            <w:p w14:paraId="59791CDA" w14:textId="77777777" w:rsidR="00477C24" w:rsidRPr="00477C24" w:rsidRDefault="00477C24" w:rsidP="00477C24">
              <w:pPr>
                <w:pStyle w:val="Notesubsol"/>
                <w:spacing w:before="0" w:after="0" w:line="120" w:lineRule="atLeast"/>
                <w:ind w:left="108" w:firstLine="0"/>
                <w:rPr>
                  <w:lang w:val="ro-RO"/>
                </w:rPr>
              </w:pPr>
              <w:r w:rsidRPr="00477C24">
                <w:rPr>
                  <w:rStyle w:val="NotesubsolChar"/>
                  <w:lang w:val="ro-RO"/>
                </w:rPr>
                <w:t>Data:</w:t>
              </w:r>
              <w:r w:rsidRPr="00477C24">
                <w:rPr>
                  <w:lang w:val="ro-RO"/>
                </w:rPr>
                <w:t xml:space="preserve"> </w:t>
              </w:r>
              <w:r w:rsidRPr="00477C24">
                <w:rPr>
                  <w:lang w:val="ro-RO"/>
                </w:rPr>
                <w:fldChar w:fldCharType="begin"/>
              </w:r>
              <w:r w:rsidRPr="00477C24">
                <w:rPr>
                  <w:lang w:val="ro-RO"/>
                </w:rPr>
                <w:instrText xml:space="preserve"> DATE  \@ "dd.MM.yy"  \* MERGEFORMAT </w:instrText>
              </w:r>
              <w:r w:rsidRPr="00477C24">
                <w:rPr>
                  <w:lang w:val="ro-RO"/>
                </w:rPr>
                <w:fldChar w:fldCharType="separate"/>
              </w:r>
              <w:r w:rsidR="00071B72">
                <w:rPr>
                  <w:noProof/>
                  <w:lang w:val="ro-RO"/>
                </w:rPr>
                <w:t>24.06.22</w:t>
              </w:r>
              <w:r w:rsidRPr="00477C24">
                <w:rPr>
                  <w:lang w:val="ro-RO"/>
                </w:rPr>
                <w:fldChar w:fldCharType="end"/>
              </w:r>
              <w:r w:rsidRPr="00477C24">
                <w:rPr>
                  <w:lang w:val="ro-RO"/>
                </w:rPr>
                <w:t xml:space="preserve"> | Pag. </w:t>
              </w:r>
              <w:r w:rsidRPr="00477C24">
                <w:rPr>
                  <w:lang w:val="ro-RO"/>
                </w:rPr>
                <w:fldChar w:fldCharType="begin"/>
              </w:r>
              <w:r w:rsidRPr="00477C24">
                <w:rPr>
                  <w:lang w:val="ro-RO"/>
                </w:rPr>
                <w:instrText xml:space="preserve"> PAGE   \* MERGEFORMAT </w:instrText>
              </w:r>
              <w:r w:rsidRPr="00477C24">
                <w:rPr>
                  <w:lang w:val="ro-RO"/>
                </w:rPr>
                <w:fldChar w:fldCharType="separate"/>
              </w:r>
              <w:r w:rsidR="00804CA9">
                <w:rPr>
                  <w:noProof/>
                  <w:lang w:val="ro-RO"/>
                </w:rPr>
                <w:t>2</w:t>
              </w:r>
              <w:r w:rsidRPr="00477C24">
                <w:rPr>
                  <w:lang w:val="ro-RO"/>
                </w:rPr>
                <w:fldChar w:fldCharType="end"/>
              </w:r>
              <w:r w:rsidRPr="00477C24">
                <w:rPr>
                  <w:lang w:val="ro-RO"/>
                </w:rPr>
                <w:t xml:space="preserve"> din </w:t>
              </w:r>
              <w:r w:rsidRPr="00477C24">
                <w:rPr>
                  <w:lang w:val="ro-RO"/>
                </w:rPr>
                <w:fldChar w:fldCharType="begin"/>
              </w:r>
              <w:r w:rsidRPr="00477C24">
                <w:rPr>
                  <w:lang w:val="ro-RO"/>
                </w:rPr>
                <w:instrText xml:space="preserve"> NUMPAGES  \* Arabic  \* MERGEFORMAT </w:instrText>
              </w:r>
              <w:r w:rsidRPr="00477C24">
                <w:rPr>
                  <w:lang w:val="ro-RO"/>
                </w:rPr>
                <w:fldChar w:fldCharType="separate"/>
              </w:r>
              <w:r w:rsidR="00804CA9">
                <w:rPr>
                  <w:noProof/>
                  <w:lang w:val="ro-RO"/>
                </w:rPr>
                <w:t>2</w:t>
              </w:r>
              <w:r w:rsidRPr="00477C24">
                <w:rPr>
                  <w:noProof/>
                  <w:lang w:val="ro-RO"/>
                </w:rPr>
                <w:fldChar w:fldCharType="end"/>
              </w:r>
              <w:bookmarkEnd w:id="2"/>
            </w:p>
          </w:tc>
        </w:tr>
      </w:tbl>
      <w:p w14:paraId="4E7C6560" w14:textId="77777777" w:rsidR="00D474D4" w:rsidRPr="00F87C17" w:rsidRDefault="00071B72" w:rsidP="00477C24">
        <w:pPr>
          <w:pStyle w:val="Subsol"/>
          <w:rPr>
            <w:rFonts w:ascii="Gotham Light" w:hAnsi="Gotham Light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A356" w14:textId="77777777" w:rsidR="004368CA" w:rsidRDefault="004368CA" w:rsidP="00481FDE">
      <w:pPr>
        <w:spacing w:after="0" w:line="240" w:lineRule="auto"/>
      </w:pPr>
      <w:r>
        <w:separator/>
      </w:r>
    </w:p>
  </w:footnote>
  <w:footnote w:type="continuationSeparator" w:id="0">
    <w:p w14:paraId="415619B1" w14:textId="77777777" w:rsidR="004368CA" w:rsidRDefault="004368CA" w:rsidP="0048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341B" w14:textId="77777777" w:rsidR="00D474D4" w:rsidRDefault="00D474D4">
    <w:pPr>
      <w:pStyle w:val="Antet"/>
    </w:pPr>
    <w:r w:rsidRPr="002B6B00">
      <w:rPr>
        <w:noProof/>
        <w:lang w:val="ro-RO" w:eastAsia="ro-RO" w:bidi="bn-IN"/>
      </w:rPr>
      <w:drawing>
        <wp:anchor distT="152400" distB="152400" distL="152400" distR="152400" simplePos="0" relativeHeight="251657216" behindDoc="1" locked="0" layoutInCell="1" allowOverlap="1" wp14:anchorId="0BFC6754" wp14:editId="6D14A6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211581"/>
          <wp:effectExtent l="0" t="0" r="0" b="0"/>
          <wp:wrapSquare wrapText="bothSides"/>
          <wp:docPr id="21" name="officeArt object" descr="header logo oar pt ante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header logo oar pt antet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2115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03854">
      <w:rPr>
        <w:noProof/>
        <w:lang w:val="ro-RO" w:eastAsia="ro-RO" w:bidi="bn-IN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C4E1E84" wp14:editId="6BF59713">
              <wp:simplePos x="0" y="0"/>
              <wp:positionH relativeFrom="page">
                <wp:posOffset>6029325</wp:posOffset>
              </wp:positionH>
              <wp:positionV relativeFrom="page">
                <wp:posOffset>1314450</wp:posOffset>
              </wp:positionV>
              <wp:extent cx="1117600" cy="936625"/>
              <wp:effectExtent l="0" t="0" r="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600" cy="93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1AE09" w14:textId="77777777" w:rsidR="00D474D4" w:rsidRPr="00663027" w:rsidRDefault="00D474D4" w:rsidP="002B6B00">
                          <w:pPr>
                            <w:spacing w:after="0"/>
                            <w:ind w:left="110"/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</w:pPr>
                          <w:r w:rsidRPr="00663027"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>str. Pictor Arthu</w:t>
                          </w:r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 xml:space="preserve">r Verona, nr. 19, 010312 </w:t>
                          </w:r>
                          <w:proofErr w:type="spellStart"/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>București</w:t>
                          </w:r>
                          <w:proofErr w:type="spellEnd"/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  <w:lang w:val="it-IT"/>
                            </w:rPr>
                            <w:t>, Româ</w:t>
                          </w:r>
                          <w:r w:rsidRPr="00663027">
                            <w:rPr>
                              <w:rFonts w:ascii="Gotham Light" w:hAnsi="Gotham Light"/>
                              <w:sz w:val="12"/>
                              <w:szCs w:val="12"/>
                              <w:lang w:val="it-IT"/>
                            </w:rPr>
                            <w:t>nia</w:t>
                          </w:r>
                        </w:p>
                        <w:p w14:paraId="066E6C1C" w14:textId="77777777" w:rsidR="00D474D4" w:rsidRPr="00663027" w:rsidRDefault="00D474D4" w:rsidP="002B6B00">
                          <w:pPr>
                            <w:spacing w:after="0"/>
                            <w:ind w:left="110"/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</w:pPr>
                        </w:p>
                        <w:p w14:paraId="553623AB" w14:textId="77777777" w:rsidR="00D474D4" w:rsidRPr="00663027" w:rsidRDefault="00D474D4" w:rsidP="002B6B00">
                          <w:pPr>
                            <w:spacing w:after="0"/>
                            <w:ind w:left="110"/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</w:pPr>
                          <w:r w:rsidRPr="00663027">
                            <w:rPr>
                              <w:rFonts w:ascii="Gotham Light" w:hAnsi="Gotham Light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T</w:t>
                          </w:r>
                          <w:r w:rsidRPr="00663027">
                            <w:rPr>
                              <w:rFonts w:ascii="Gotham Light" w:hAnsi="Gotham Light"/>
                              <w:sz w:val="12"/>
                              <w:szCs w:val="12"/>
                              <w:lang w:val="fr-FR"/>
                            </w:rPr>
                            <w:t>: + 40 (0) 21 317 26 34</w:t>
                          </w:r>
                        </w:p>
                        <w:p w14:paraId="19034B7D" w14:textId="77777777" w:rsidR="00D474D4" w:rsidRPr="00663027" w:rsidRDefault="00D474D4" w:rsidP="002B6B00">
                          <w:pPr>
                            <w:spacing w:after="0"/>
                            <w:ind w:left="110"/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</w:pPr>
                          <w:r w:rsidRPr="00663027">
                            <w:rPr>
                              <w:rFonts w:ascii="Gotham Light" w:hAnsi="Gotham Light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F</w:t>
                          </w:r>
                          <w:r w:rsidRPr="00663027">
                            <w:rPr>
                              <w:rFonts w:ascii="Gotham Light" w:hAnsi="Gotham Light"/>
                              <w:sz w:val="12"/>
                              <w:szCs w:val="12"/>
                              <w:lang w:val="fr-FR"/>
                            </w:rPr>
                            <w:t>: + 40 (0) 21 317 26 35</w:t>
                          </w:r>
                        </w:p>
                        <w:p w14:paraId="2E73B142" w14:textId="77777777" w:rsidR="00D474D4" w:rsidRPr="00663027" w:rsidRDefault="00D474D4" w:rsidP="002B6B00">
                          <w:pPr>
                            <w:spacing w:after="0"/>
                            <w:ind w:left="110"/>
                            <w:rPr>
                              <w:rFonts w:ascii="Gotham Light" w:hAnsi="Gotham Light"/>
                            </w:rPr>
                          </w:pPr>
                          <w:r w:rsidRPr="00663027">
                            <w:rPr>
                              <w:rFonts w:ascii="Gotham Light" w:hAnsi="Gotham Light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  <w:lang w:val="fr-FR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  <w:lang w:val="fr-FR"/>
                            </w:rPr>
                            <w:t>office@oar.archi</w:t>
                          </w:r>
                          <w:proofErr w:type="spellEnd"/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E1E84" id="officeArt object" o:spid="_x0000_s1026" style="position:absolute;margin-left:474.75pt;margin-top:103.5pt;width:88pt;height:73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" filled="f" stroked="f" strokeweight="1pt">
              <v:stroke miterlimit="4"/>
              <v:textbox inset="3.6pt,,3.6pt">
                <w:txbxContent>
                  <w:p w14:paraId="47B1AE09" w14:textId="77777777" w:rsidR="00D474D4" w:rsidRPr="00663027" w:rsidRDefault="00D474D4" w:rsidP="002B6B00">
                    <w:pPr>
                      <w:spacing w:after="0"/>
                      <w:ind w:left="110"/>
                      <w:rPr>
                        <w:rFonts w:ascii="Gotham Light" w:hAnsi="Gotham Light"/>
                        <w:sz w:val="12"/>
                        <w:szCs w:val="12"/>
                      </w:rPr>
                    </w:pPr>
                    <w:r w:rsidRPr="00663027">
                      <w:rPr>
                        <w:rFonts w:ascii="Gotham Light" w:hAnsi="Gotham Light"/>
                        <w:sz w:val="12"/>
                        <w:szCs w:val="12"/>
                      </w:rPr>
                      <w:t>str. Pictor Arthu</w:t>
                    </w:r>
                    <w:r>
                      <w:rPr>
                        <w:rFonts w:ascii="Gotham Light" w:hAnsi="Gotham Light"/>
                        <w:sz w:val="12"/>
                        <w:szCs w:val="12"/>
                      </w:rPr>
                      <w:t xml:space="preserve">r Verona, nr. 19, 010312 </w:t>
                    </w:r>
                    <w:proofErr w:type="spellStart"/>
                    <w:r>
                      <w:rPr>
                        <w:rFonts w:ascii="Gotham Light" w:hAnsi="Gotham Light"/>
                        <w:sz w:val="12"/>
                        <w:szCs w:val="12"/>
                      </w:rPr>
                      <w:t>București</w:t>
                    </w:r>
                    <w:proofErr w:type="spellEnd"/>
                    <w:r>
                      <w:rPr>
                        <w:rFonts w:ascii="Gotham Light" w:hAnsi="Gotham Light"/>
                        <w:sz w:val="12"/>
                        <w:szCs w:val="12"/>
                        <w:lang w:val="it-IT"/>
                      </w:rPr>
                      <w:t>, Româ</w:t>
                    </w:r>
                    <w:r w:rsidRPr="00663027">
                      <w:rPr>
                        <w:rFonts w:ascii="Gotham Light" w:hAnsi="Gotham Light"/>
                        <w:sz w:val="12"/>
                        <w:szCs w:val="12"/>
                        <w:lang w:val="it-IT"/>
                      </w:rPr>
                      <w:t>nia</w:t>
                    </w:r>
                  </w:p>
                  <w:p w14:paraId="066E6C1C" w14:textId="77777777" w:rsidR="00D474D4" w:rsidRPr="00663027" w:rsidRDefault="00D474D4" w:rsidP="002B6B00">
                    <w:pPr>
                      <w:spacing w:after="0"/>
                      <w:ind w:left="110"/>
                      <w:rPr>
                        <w:rFonts w:ascii="Gotham Light" w:hAnsi="Gotham Light"/>
                        <w:sz w:val="12"/>
                        <w:szCs w:val="12"/>
                      </w:rPr>
                    </w:pPr>
                  </w:p>
                  <w:p w14:paraId="553623AB" w14:textId="77777777" w:rsidR="00D474D4" w:rsidRPr="00663027" w:rsidRDefault="00D474D4" w:rsidP="002B6B00">
                    <w:pPr>
                      <w:spacing w:after="0"/>
                      <w:ind w:left="110"/>
                      <w:rPr>
                        <w:rFonts w:ascii="Gotham Light" w:hAnsi="Gotham Light"/>
                        <w:sz w:val="12"/>
                        <w:szCs w:val="12"/>
                      </w:rPr>
                    </w:pPr>
                    <w:r w:rsidRPr="00663027">
                      <w:rPr>
                        <w:rFonts w:ascii="Gotham Light" w:hAnsi="Gotham Light"/>
                        <w:b/>
                        <w:bCs/>
                        <w:sz w:val="12"/>
                        <w:szCs w:val="12"/>
                        <w:lang w:val="fr-FR"/>
                      </w:rPr>
                      <w:t>T</w:t>
                    </w:r>
                    <w:r w:rsidRPr="00663027">
                      <w:rPr>
                        <w:rFonts w:ascii="Gotham Light" w:hAnsi="Gotham Light"/>
                        <w:sz w:val="12"/>
                        <w:szCs w:val="12"/>
                        <w:lang w:val="fr-FR"/>
                      </w:rPr>
                      <w:t>: + 40 (0) 21 317 26 34</w:t>
                    </w:r>
                  </w:p>
                  <w:p w14:paraId="19034B7D" w14:textId="77777777" w:rsidR="00D474D4" w:rsidRPr="00663027" w:rsidRDefault="00D474D4" w:rsidP="002B6B00">
                    <w:pPr>
                      <w:spacing w:after="0"/>
                      <w:ind w:left="110"/>
                      <w:rPr>
                        <w:rFonts w:ascii="Gotham Light" w:hAnsi="Gotham Light"/>
                        <w:sz w:val="12"/>
                        <w:szCs w:val="12"/>
                      </w:rPr>
                    </w:pPr>
                    <w:r w:rsidRPr="00663027">
                      <w:rPr>
                        <w:rFonts w:ascii="Gotham Light" w:hAnsi="Gotham Light"/>
                        <w:b/>
                        <w:bCs/>
                        <w:sz w:val="12"/>
                        <w:szCs w:val="12"/>
                        <w:lang w:val="fr-FR"/>
                      </w:rPr>
                      <w:t>F</w:t>
                    </w:r>
                    <w:r w:rsidRPr="00663027">
                      <w:rPr>
                        <w:rFonts w:ascii="Gotham Light" w:hAnsi="Gotham Light"/>
                        <w:sz w:val="12"/>
                        <w:szCs w:val="12"/>
                        <w:lang w:val="fr-FR"/>
                      </w:rPr>
                      <w:t>: + 40 (0) 21 317 26 35</w:t>
                    </w:r>
                  </w:p>
                  <w:p w14:paraId="2E73B142" w14:textId="77777777" w:rsidR="00D474D4" w:rsidRPr="00663027" w:rsidRDefault="00D474D4" w:rsidP="002B6B00">
                    <w:pPr>
                      <w:spacing w:after="0"/>
                      <w:ind w:left="110"/>
                      <w:rPr>
                        <w:rFonts w:ascii="Gotham Light" w:hAnsi="Gotham Light"/>
                      </w:rPr>
                    </w:pPr>
                    <w:r w:rsidRPr="00663027">
                      <w:rPr>
                        <w:rFonts w:ascii="Gotham Light" w:hAnsi="Gotham Light"/>
                        <w:b/>
                        <w:bCs/>
                        <w:sz w:val="12"/>
                        <w:szCs w:val="12"/>
                        <w:lang w:val="fr-FR"/>
                      </w:rPr>
                      <w:t>E</w:t>
                    </w:r>
                    <w:r>
                      <w:rPr>
                        <w:rFonts w:ascii="Gotham Light" w:hAnsi="Gotham Light"/>
                        <w:sz w:val="12"/>
                        <w:szCs w:val="12"/>
                        <w:lang w:val="fr-FR"/>
                      </w:rPr>
                      <w:t xml:space="preserve">: </w:t>
                    </w:r>
                    <w:proofErr w:type="spellStart"/>
                    <w:r>
                      <w:rPr>
                        <w:rFonts w:ascii="Gotham Light" w:hAnsi="Gotham Light"/>
                        <w:sz w:val="12"/>
                        <w:szCs w:val="12"/>
                        <w:lang w:val="fr-FR"/>
                      </w:rPr>
                      <w:t>office@oar.archi</w:t>
                    </w:r>
                    <w:proofErr w:type="spellEnd"/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D2"/>
    <w:multiLevelType w:val="hybridMultilevel"/>
    <w:tmpl w:val="9CDC0E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BAC"/>
    <w:multiLevelType w:val="hybridMultilevel"/>
    <w:tmpl w:val="9402AB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E1716"/>
    <w:multiLevelType w:val="hybridMultilevel"/>
    <w:tmpl w:val="AC327EF0"/>
    <w:lvl w:ilvl="0" w:tplc="80082A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6748"/>
    <w:multiLevelType w:val="hybridMultilevel"/>
    <w:tmpl w:val="2482D73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F0B87"/>
    <w:multiLevelType w:val="hybridMultilevel"/>
    <w:tmpl w:val="CA52569A"/>
    <w:lvl w:ilvl="0" w:tplc="80082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B4A37"/>
    <w:multiLevelType w:val="hybridMultilevel"/>
    <w:tmpl w:val="9ED4CF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D6C8F"/>
    <w:multiLevelType w:val="hybridMultilevel"/>
    <w:tmpl w:val="F1ECA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9C1"/>
    <w:multiLevelType w:val="hybridMultilevel"/>
    <w:tmpl w:val="9C8057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35391"/>
    <w:multiLevelType w:val="hybridMultilevel"/>
    <w:tmpl w:val="4F8897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A262C"/>
    <w:multiLevelType w:val="hybridMultilevel"/>
    <w:tmpl w:val="63DA14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C6AF3"/>
    <w:multiLevelType w:val="hybridMultilevel"/>
    <w:tmpl w:val="86EA21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85BF4"/>
    <w:multiLevelType w:val="hybridMultilevel"/>
    <w:tmpl w:val="DF8CAC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3E60"/>
    <w:multiLevelType w:val="hybridMultilevel"/>
    <w:tmpl w:val="5D82B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674E3"/>
    <w:multiLevelType w:val="hybridMultilevel"/>
    <w:tmpl w:val="4E00C8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05C4E"/>
    <w:multiLevelType w:val="hybridMultilevel"/>
    <w:tmpl w:val="A740BC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C255A"/>
    <w:multiLevelType w:val="hybridMultilevel"/>
    <w:tmpl w:val="4890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E1436"/>
    <w:multiLevelType w:val="hybridMultilevel"/>
    <w:tmpl w:val="2528E7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04A1"/>
    <w:multiLevelType w:val="hybridMultilevel"/>
    <w:tmpl w:val="680CED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84952"/>
    <w:multiLevelType w:val="hybridMultilevel"/>
    <w:tmpl w:val="461E7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75B0D"/>
    <w:multiLevelType w:val="hybridMultilevel"/>
    <w:tmpl w:val="9CACD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52970"/>
    <w:multiLevelType w:val="hybridMultilevel"/>
    <w:tmpl w:val="767A995C"/>
    <w:lvl w:ilvl="0" w:tplc="E1A07C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E53D7"/>
    <w:multiLevelType w:val="hybridMultilevel"/>
    <w:tmpl w:val="D938D9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97DF5"/>
    <w:multiLevelType w:val="hybridMultilevel"/>
    <w:tmpl w:val="D2082EDA"/>
    <w:lvl w:ilvl="0" w:tplc="0418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76835A3A"/>
    <w:multiLevelType w:val="hybridMultilevel"/>
    <w:tmpl w:val="73C2433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09E7"/>
    <w:multiLevelType w:val="hybridMultilevel"/>
    <w:tmpl w:val="301875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B518D"/>
    <w:multiLevelType w:val="multilevel"/>
    <w:tmpl w:val="59DEEC66"/>
    <w:lvl w:ilvl="0">
      <w:start w:val="1"/>
      <w:numFmt w:val="upperLetter"/>
      <w:pStyle w:val="Subtitle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 w16cid:durableId="1354069342">
    <w:abstractNumId w:val="8"/>
  </w:num>
  <w:num w:numId="2" w16cid:durableId="14131664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081310">
    <w:abstractNumId w:val="1"/>
  </w:num>
  <w:num w:numId="4" w16cid:durableId="659507205">
    <w:abstractNumId w:val="7"/>
  </w:num>
  <w:num w:numId="5" w16cid:durableId="1502282588">
    <w:abstractNumId w:val="7"/>
  </w:num>
  <w:num w:numId="6" w16cid:durableId="968512844">
    <w:abstractNumId w:val="21"/>
  </w:num>
  <w:num w:numId="7" w16cid:durableId="472452815">
    <w:abstractNumId w:val="13"/>
  </w:num>
  <w:num w:numId="8" w16cid:durableId="524484951">
    <w:abstractNumId w:val="20"/>
  </w:num>
  <w:num w:numId="9" w16cid:durableId="1426464715">
    <w:abstractNumId w:val="3"/>
  </w:num>
  <w:num w:numId="10" w16cid:durableId="122695797">
    <w:abstractNumId w:val="4"/>
  </w:num>
  <w:num w:numId="11" w16cid:durableId="1597440755">
    <w:abstractNumId w:val="2"/>
  </w:num>
  <w:num w:numId="12" w16cid:durableId="443572183">
    <w:abstractNumId w:val="14"/>
  </w:num>
  <w:num w:numId="13" w16cid:durableId="1974288215">
    <w:abstractNumId w:val="23"/>
  </w:num>
  <w:num w:numId="14" w16cid:durableId="396829123">
    <w:abstractNumId w:val="22"/>
  </w:num>
  <w:num w:numId="15" w16cid:durableId="20382384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3073297">
    <w:abstractNumId w:val="9"/>
  </w:num>
  <w:num w:numId="17" w16cid:durableId="1079860943">
    <w:abstractNumId w:val="17"/>
  </w:num>
  <w:num w:numId="18" w16cid:durableId="1026559041">
    <w:abstractNumId w:val="12"/>
  </w:num>
  <w:num w:numId="19" w16cid:durableId="514344725">
    <w:abstractNumId w:val="16"/>
  </w:num>
  <w:num w:numId="20" w16cid:durableId="1450007551">
    <w:abstractNumId w:val="15"/>
  </w:num>
  <w:num w:numId="21" w16cid:durableId="895702099">
    <w:abstractNumId w:val="18"/>
  </w:num>
  <w:num w:numId="22" w16cid:durableId="2033264824">
    <w:abstractNumId w:val="11"/>
  </w:num>
  <w:num w:numId="23" w16cid:durableId="2008242894">
    <w:abstractNumId w:val="5"/>
  </w:num>
  <w:num w:numId="24" w16cid:durableId="781457823">
    <w:abstractNumId w:val="6"/>
  </w:num>
  <w:num w:numId="25" w16cid:durableId="1608656434">
    <w:abstractNumId w:val="24"/>
  </w:num>
  <w:num w:numId="26" w16cid:durableId="1363555499">
    <w:abstractNumId w:val="0"/>
  </w:num>
  <w:num w:numId="27" w16cid:durableId="60253608">
    <w:abstractNumId w:val="10"/>
  </w:num>
  <w:num w:numId="28" w16cid:durableId="1027604492">
    <w:abstractNumId w:val="19"/>
  </w:num>
  <w:num w:numId="29" w16cid:durableId="7736709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31"/>
    <w:rsid w:val="000064A3"/>
    <w:rsid w:val="000531A8"/>
    <w:rsid w:val="00071B72"/>
    <w:rsid w:val="000726F1"/>
    <w:rsid w:val="00093F48"/>
    <w:rsid w:val="00095FE1"/>
    <w:rsid w:val="00096F25"/>
    <w:rsid w:val="00096F5D"/>
    <w:rsid w:val="000A4587"/>
    <w:rsid w:val="000B4C5A"/>
    <w:rsid w:val="000F2A46"/>
    <w:rsid w:val="000F635A"/>
    <w:rsid w:val="00103854"/>
    <w:rsid w:val="00106AF5"/>
    <w:rsid w:val="00127327"/>
    <w:rsid w:val="001314CB"/>
    <w:rsid w:val="001350FC"/>
    <w:rsid w:val="001371D9"/>
    <w:rsid w:val="00152139"/>
    <w:rsid w:val="00153489"/>
    <w:rsid w:val="00161D92"/>
    <w:rsid w:val="0016736C"/>
    <w:rsid w:val="00170E26"/>
    <w:rsid w:val="00174D86"/>
    <w:rsid w:val="00176AAE"/>
    <w:rsid w:val="00181318"/>
    <w:rsid w:val="001825E1"/>
    <w:rsid w:val="00182F6F"/>
    <w:rsid w:val="001848CF"/>
    <w:rsid w:val="00195FD3"/>
    <w:rsid w:val="001D6B78"/>
    <w:rsid w:val="001E5554"/>
    <w:rsid w:val="001F5FC1"/>
    <w:rsid w:val="00206A5C"/>
    <w:rsid w:val="002400E8"/>
    <w:rsid w:val="00246313"/>
    <w:rsid w:val="00275F2D"/>
    <w:rsid w:val="002771E0"/>
    <w:rsid w:val="0028498B"/>
    <w:rsid w:val="00285495"/>
    <w:rsid w:val="002A391F"/>
    <w:rsid w:val="002B6B00"/>
    <w:rsid w:val="002C4ED2"/>
    <w:rsid w:val="002E6D4C"/>
    <w:rsid w:val="002F5596"/>
    <w:rsid w:val="002F6E67"/>
    <w:rsid w:val="003130BC"/>
    <w:rsid w:val="00332CF1"/>
    <w:rsid w:val="0035074C"/>
    <w:rsid w:val="00355076"/>
    <w:rsid w:val="003559A3"/>
    <w:rsid w:val="00355AE4"/>
    <w:rsid w:val="00362343"/>
    <w:rsid w:val="0037566F"/>
    <w:rsid w:val="003876F2"/>
    <w:rsid w:val="00393799"/>
    <w:rsid w:val="003A54B3"/>
    <w:rsid w:val="003B4593"/>
    <w:rsid w:val="003B7465"/>
    <w:rsid w:val="003F342B"/>
    <w:rsid w:val="003F6617"/>
    <w:rsid w:val="003F6C83"/>
    <w:rsid w:val="0040693D"/>
    <w:rsid w:val="004114BE"/>
    <w:rsid w:val="004368CA"/>
    <w:rsid w:val="00461E7B"/>
    <w:rsid w:val="00462CA3"/>
    <w:rsid w:val="00463DC5"/>
    <w:rsid w:val="00477655"/>
    <w:rsid w:val="00477C24"/>
    <w:rsid w:val="00481FDE"/>
    <w:rsid w:val="00484925"/>
    <w:rsid w:val="00491CA5"/>
    <w:rsid w:val="004A4E79"/>
    <w:rsid w:val="004A5415"/>
    <w:rsid w:val="004B2FE0"/>
    <w:rsid w:val="004C01F9"/>
    <w:rsid w:val="004D385C"/>
    <w:rsid w:val="004E0204"/>
    <w:rsid w:val="004F1019"/>
    <w:rsid w:val="004F150A"/>
    <w:rsid w:val="004F7DBB"/>
    <w:rsid w:val="005034E5"/>
    <w:rsid w:val="00515E0F"/>
    <w:rsid w:val="00533CC6"/>
    <w:rsid w:val="00554EE9"/>
    <w:rsid w:val="00563CC1"/>
    <w:rsid w:val="00571856"/>
    <w:rsid w:val="00573A10"/>
    <w:rsid w:val="00582DF6"/>
    <w:rsid w:val="00593D2F"/>
    <w:rsid w:val="005B61D7"/>
    <w:rsid w:val="005E60A7"/>
    <w:rsid w:val="005F29E4"/>
    <w:rsid w:val="00603F62"/>
    <w:rsid w:val="0060443B"/>
    <w:rsid w:val="006144B7"/>
    <w:rsid w:val="00615FDD"/>
    <w:rsid w:val="00622CE0"/>
    <w:rsid w:val="0063195B"/>
    <w:rsid w:val="00636060"/>
    <w:rsid w:val="00654E1B"/>
    <w:rsid w:val="00662121"/>
    <w:rsid w:val="00696C27"/>
    <w:rsid w:val="00696F5C"/>
    <w:rsid w:val="006A69DC"/>
    <w:rsid w:val="006B355F"/>
    <w:rsid w:val="006B5E54"/>
    <w:rsid w:val="006D6515"/>
    <w:rsid w:val="00703452"/>
    <w:rsid w:val="00703C1D"/>
    <w:rsid w:val="007057B1"/>
    <w:rsid w:val="00711A4F"/>
    <w:rsid w:val="0071341C"/>
    <w:rsid w:val="00723FBE"/>
    <w:rsid w:val="00724EA6"/>
    <w:rsid w:val="00752BC6"/>
    <w:rsid w:val="00755BE5"/>
    <w:rsid w:val="007D0BBD"/>
    <w:rsid w:val="007D212B"/>
    <w:rsid w:val="007E3B31"/>
    <w:rsid w:val="007F478E"/>
    <w:rsid w:val="00804CA9"/>
    <w:rsid w:val="00832C37"/>
    <w:rsid w:val="008369FD"/>
    <w:rsid w:val="008415D0"/>
    <w:rsid w:val="00855B5A"/>
    <w:rsid w:val="00857678"/>
    <w:rsid w:val="00860831"/>
    <w:rsid w:val="008B7A99"/>
    <w:rsid w:val="008C7F3F"/>
    <w:rsid w:val="008D21AE"/>
    <w:rsid w:val="008D50A3"/>
    <w:rsid w:val="008E2747"/>
    <w:rsid w:val="008F6B46"/>
    <w:rsid w:val="008F73A5"/>
    <w:rsid w:val="0090154F"/>
    <w:rsid w:val="0091542A"/>
    <w:rsid w:val="00923B17"/>
    <w:rsid w:val="009361AE"/>
    <w:rsid w:val="00941385"/>
    <w:rsid w:val="00946A38"/>
    <w:rsid w:val="00947A89"/>
    <w:rsid w:val="009804FA"/>
    <w:rsid w:val="009A0F38"/>
    <w:rsid w:val="009B01A4"/>
    <w:rsid w:val="009C7D48"/>
    <w:rsid w:val="009E1BDB"/>
    <w:rsid w:val="00A01A32"/>
    <w:rsid w:val="00A1206A"/>
    <w:rsid w:val="00A12300"/>
    <w:rsid w:val="00A56FB2"/>
    <w:rsid w:val="00A63B52"/>
    <w:rsid w:val="00A63BF7"/>
    <w:rsid w:val="00A6619B"/>
    <w:rsid w:val="00A66B9C"/>
    <w:rsid w:val="00A9155B"/>
    <w:rsid w:val="00AB091E"/>
    <w:rsid w:val="00AB65F4"/>
    <w:rsid w:val="00AB69C0"/>
    <w:rsid w:val="00AD24E8"/>
    <w:rsid w:val="00B02434"/>
    <w:rsid w:val="00B117ED"/>
    <w:rsid w:val="00B164D0"/>
    <w:rsid w:val="00B523B1"/>
    <w:rsid w:val="00B541F5"/>
    <w:rsid w:val="00B8734C"/>
    <w:rsid w:val="00B97E9B"/>
    <w:rsid w:val="00BA0A0F"/>
    <w:rsid w:val="00BA211B"/>
    <w:rsid w:val="00BA7CC8"/>
    <w:rsid w:val="00BB3144"/>
    <w:rsid w:val="00BB7338"/>
    <w:rsid w:val="00BC4C0B"/>
    <w:rsid w:val="00BD05F1"/>
    <w:rsid w:val="00C068B5"/>
    <w:rsid w:val="00C07120"/>
    <w:rsid w:val="00C43820"/>
    <w:rsid w:val="00C50870"/>
    <w:rsid w:val="00C6150E"/>
    <w:rsid w:val="00C631CF"/>
    <w:rsid w:val="00C90B72"/>
    <w:rsid w:val="00C90EFB"/>
    <w:rsid w:val="00C90F0B"/>
    <w:rsid w:val="00CD5D0F"/>
    <w:rsid w:val="00CF749A"/>
    <w:rsid w:val="00D05F2E"/>
    <w:rsid w:val="00D079B2"/>
    <w:rsid w:val="00D13FBB"/>
    <w:rsid w:val="00D16D1B"/>
    <w:rsid w:val="00D32EFF"/>
    <w:rsid w:val="00D35EF8"/>
    <w:rsid w:val="00D36CDA"/>
    <w:rsid w:val="00D47422"/>
    <w:rsid w:val="00D474D4"/>
    <w:rsid w:val="00D704FA"/>
    <w:rsid w:val="00DA14A5"/>
    <w:rsid w:val="00DF007E"/>
    <w:rsid w:val="00E02FCB"/>
    <w:rsid w:val="00E22C45"/>
    <w:rsid w:val="00E42381"/>
    <w:rsid w:val="00E65568"/>
    <w:rsid w:val="00E8188F"/>
    <w:rsid w:val="00E91191"/>
    <w:rsid w:val="00E92D5E"/>
    <w:rsid w:val="00E95F7B"/>
    <w:rsid w:val="00EA26F3"/>
    <w:rsid w:val="00EB22DA"/>
    <w:rsid w:val="00EB642D"/>
    <w:rsid w:val="00EC15D3"/>
    <w:rsid w:val="00EE769D"/>
    <w:rsid w:val="00F04DF7"/>
    <w:rsid w:val="00F2365C"/>
    <w:rsid w:val="00F25652"/>
    <w:rsid w:val="00F37372"/>
    <w:rsid w:val="00F515BB"/>
    <w:rsid w:val="00F55929"/>
    <w:rsid w:val="00F6752E"/>
    <w:rsid w:val="00F81C5B"/>
    <w:rsid w:val="00F830D8"/>
    <w:rsid w:val="00F87C17"/>
    <w:rsid w:val="00F93C71"/>
    <w:rsid w:val="00F965C2"/>
    <w:rsid w:val="00FA6429"/>
    <w:rsid w:val="00FE4DCB"/>
    <w:rsid w:val="00FE509A"/>
    <w:rsid w:val="00FF271C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175A1"/>
  <w15:docId w15:val="{D3C394E0-1E4E-4308-A033-8F00EC32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17"/>
    <w:pPr>
      <w:spacing w:after="200" w:line="276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C7D48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4F1019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4B2FE0"/>
    <w:rPr>
      <w:color w:val="954F72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8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81FDE"/>
  </w:style>
  <w:style w:type="paragraph" w:styleId="Subsol">
    <w:name w:val="footer"/>
    <w:basedOn w:val="Normal"/>
    <w:link w:val="SubsolCaracter"/>
    <w:uiPriority w:val="99"/>
    <w:unhideWhenUsed/>
    <w:rsid w:val="0048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81FDE"/>
  </w:style>
  <w:style w:type="paragraph" w:customStyle="1" w:styleId="Body">
    <w:name w:val="Body"/>
    <w:rsid w:val="002B6B0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paragraph" w:customStyle="1" w:styleId="Notesubsol">
    <w:name w:val="Note subsol"/>
    <w:link w:val="NotesubsolChar"/>
    <w:uiPriority w:val="9"/>
    <w:qFormat/>
    <w:rsid w:val="002B6B0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220" w:after="120" w:line="180" w:lineRule="atLeast"/>
      <w:ind w:left="720" w:hanging="720"/>
    </w:pPr>
    <w:rPr>
      <w:rFonts w:ascii="Calibri" w:eastAsia="Calibri" w:hAnsi="Calibri" w:cs="Calibri"/>
      <w:color w:val="000000"/>
      <w:sz w:val="12"/>
      <w:szCs w:val="12"/>
      <w:u w:color="000000"/>
      <w:bdr w:val="nil"/>
      <w:lang w:val="en-US" w:eastAsia="ro-RO"/>
    </w:rPr>
  </w:style>
  <w:style w:type="paragraph" w:customStyle="1" w:styleId="Default">
    <w:name w:val="Default"/>
    <w:rsid w:val="008E274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8E27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Titlu">
    <w:name w:val="Title"/>
    <w:basedOn w:val="Normal"/>
    <w:next w:val="Normal"/>
    <w:link w:val="TitluCaracter"/>
    <w:autoRedefine/>
    <w:qFormat/>
    <w:rsid w:val="00F87C17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uCaracter">
    <w:name w:val="Titlu Caracter"/>
    <w:basedOn w:val="Fontdeparagrafimplicit"/>
    <w:link w:val="Titlu"/>
    <w:rsid w:val="00F87C17"/>
    <w:rPr>
      <w:rFonts w:ascii="Arial" w:eastAsia="Times New Roman" w:hAnsi="Arial" w:cs="Times New Roman"/>
      <w:caps/>
      <w:sz w:val="48"/>
      <w:szCs w:val="52"/>
      <w:lang w:val="en-US"/>
    </w:rPr>
  </w:style>
  <w:style w:type="paragraph" w:styleId="Subtitlu">
    <w:name w:val="Subtitle"/>
    <w:basedOn w:val="Normal"/>
    <w:next w:val="Normal"/>
    <w:link w:val="SubtitluCaracter"/>
    <w:uiPriority w:val="8"/>
    <w:qFormat/>
    <w:rsid w:val="00F87C17"/>
    <w:rPr>
      <w:iCs/>
      <w:caps/>
      <w:color w:val="BC1D23"/>
      <w:spacing w:val="10"/>
      <w:sz w:val="24"/>
      <w:szCs w:val="28"/>
    </w:rPr>
  </w:style>
  <w:style w:type="character" w:customStyle="1" w:styleId="SubtitluCaracter">
    <w:name w:val="Subtitlu Caracter"/>
    <w:basedOn w:val="Fontdeparagrafimplicit"/>
    <w:link w:val="Subtitlu"/>
    <w:uiPriority w:val="8"/>
    <w:rsid w:val="00F87C17"/>
    <w:rPr>
      <w:rFonts w:ascii="Arial" w:eastAsia="Times New Roman" w:hAnsi="Arial" w:cs="Times New Roman"/>
      <w:iCs/>
      <w:caps/>
      <w:color w:val="BC1D23"/>
      <w:spacing w:val="10"/>
      <w:sz w:val="24"/>
      <w:szCs w:val="28"/>
      <w:lang w:val="en-US"/>
    </w:rPr>
  </w:style>
  <w:style w:type="table" w:styleId="Tabelgril">
    <w:name w:val="Table Grid"/>
    <w:basedOn w:val="TabelNormal"/>
    <w:uiPriority w:val="59"/>
    <w:rsid w:val="00F87C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numbered">
    <w:name w:val="Subtitle numbered"/>
    <w:basedOn w:val="Subtitlu"/>
    <w:link w:val="SubtitlenumberedChar"/>
    <w:autoRedefine/>
    <w:qFormat/>
    <w:rsid w:val="00F87C17"/>
    <w:pPr>
      <w:numPr>
        <w:numId w:val="29"/>
      </w:numPr>
      <w:spacing w:before="480"/>
      <w:ind w:left="567" w:hanging="567"/>
    </w:pPr>
  </w:style>
  <w:style w:type="character" w:customStyle="1" w:styleId="SubtitlenumberedChar">
    <w:name w:val="Subtitle numbered Char"/>
    <w:link w:val="Subtitlenumbered"/>
    <w:rsid w:val="00F87C17"/>
    <w:rPr>
      <w:rFonts w:ascii="Arial" w:eastAsia="Times New Roman" w:hAnsi="Arial" w:cs="Times New Roman"/>
      <w:iCs/>
      <w:caps/>
      <w:color w:val="BC1D23"/>
      <w:spacing w:val="10"/>
      <w:sz w:val="24"/>
      <w:szCs w:val="28"/>
      <w:lang w:val="en-US"/>
    </w:rPr>
  </w:style>
  <w:style w:type="paragraph" w:customStyle="1" w:styleId="normalnumbered">
    <w:name w:val="normal numbered"/>
    <w:basedOn w:val="Subtitlenumbered"/>
    <w:link w:val="normalnumberedChar"/>
    <w:autoRedefine/>
    <w:qFormat/>
    <w:rsid w:val="00F87C17"/>
    <w:pPr>
      <w:numPr>
        <w:ilvl w:val="1"/>
      </w:numPr>
      <w:spacing w:after="120"/>
    </w:pPr>
    <w:rPr>
      <w:caps w:val="0"/>
      <w:sz w:val="21"/>
    </w:rPr>
  </w:style>
  <w:style w:type="character" w:customStyle="1" w:styleId="normalnumberedChar">
    <w:name w:val="normal numbered Char"/>
    <w:basedOn w:val="SubtitlenumberedChar"/>
    <w:link w:val="normalnumbered"/>
    <w:rsid w:val="00F87C17"/>
    <w:rPr>
      <w:rFonts w:ascii="Arial" w:eastAsia="Times New Roman" w:hAnsi="Arial" w:cs="Times New Roman"/>
      <w:iCs/>
      <w:caps w:val="0"/>
      <w:color w:val="BC1D23"/>
      <w:spacing w:val="10"/>
      <w:sz w:val="21"/>
      <w:szCs w:val="28"/>
      <w:lang w:val="en-US"/>
    </w:rPr>
  </w:style>
  <w:style w:type="character" w:customStyle="1" w:styleId="NotesubsolChar">
    <w:name w:val="Note subsol Char"/>
    <w:link w:val="Notesubsol"/>
    <w:uiPriority w:val="9"/>
    <w:rsid w:val="00477C24"/>
    <w:rPr>
      <w:rFonts w:ascii="Calibri" w:eastAsia="Calibri" w:hAnsi="Calibri" w:cs="Calibri"/>
      <w:color w:val="000000"/>
      <w:sz w:val="12"/>
      <w:szCs w:val="12"/>
      <w:u w:color="000000"/>
      <w:bdr w:val="nil"/>
      <w:lang w:val="en-US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12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0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44B8-B09E-48AE-AD70-AD40B5FA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Ionescu</dc:creator>
  <cp:keywords/>
  <dc:description/>
  <cp:lastModifiedBy>Ana Munteanu Popa</cp:lastModifiedBy>
  <cp:revision>2</cp:revision>
  <dcterms:created xsi:type="dcterms:W3CDTF">2022-06-24T08:04:00Z</dcterms:created>
  <dcterms:modified xsi:type="dcterms:W3CDTF">2022-06-24T08:04:00Z</dcterms:modified>
</cp:coreProperties>
</file>